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77C00D9B" w14:textId="77777777" w:rsidTr="00F44461">
        <w:tc>
          <w:tcPr>
            <w:tcW w:w="9016" w:type="dxa"/>
          </w:tcPr>
          <w:p w14:paraId="40635306" w14:textId="77777777"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  <w:r w:rsidR="00BC25C4" w:rsidRPr="009764FE">
              <w:rPr>
                <w:rFonts w:hint="eastAsia"/>
                <w:b/>
                <w:color w:val="0000FF"/>
              </w:rPr>
              <w:t xml:space="preserve"> (10</w:t>
            </w:r>
            <w:r w:rsidRPr="009764FE">
              <w:rPr>
                <w:rFonts w:hint="eastAsia"/>
                <w:b/>
                <w:color w:val="0000FF"/>
              </w:rPr>
              <w:t>점)</w:t>
            </w:r>
          </w:p>
          <w:p w14:paraId="3D74EF7C" w14:textId="77777777" w:rsidR="00671249" w:rsidRPr="00C16767" w:rsidRDefault="004F7109" w:rsidP="00F44461">
            <w:pPr>
              <w:jc w:val="center"/>
            </w:pPr>
            <w:r w:rsidRPr="00C16767">
              <w:rPr>
                <w:rFonts w:hint="eastAsia"/>
              </w:rPr>
              <w:t>신호</w:t>
            </w:r>
            <w:r w:rsidR="00EF2257" w:rsidRPr="00C16767">
              <w:rPr>
                <w:rFonts w:hint="eastAsia"/>
              </w:rPr>
              <w:t xml:space="preserve"> </w:t>
            </w:r>
            <w:r w:rsidR="00EF2257" w:rsidRPr="00C16767">
              <w:t>API</w:t>
            </w:r>
            <w:r w:rsidR="00EF2257" w:rsidRPr="00C16767">
              <w:rPr>
                <w:rFonts w:hint="eastAsia"/>
              </w:rPr>
              <w:t xml:space="preserve">를 이용한 </w:t>
            </w:r>
            <w:r w:rsidRPr="00C16767">
              <w:rPr>
                <w:rFonts w:hint="eastAsia"/>
              </w:rPr>
              <w:t>최적 길 안내 서비스</w:t>
            </w:r>
          </w:p>
          <w:p w14:paraId="4A144DE0" w14:textId="77777777"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07FC5E73" w14:textId="63E1A7EC" w:rsidR="00671249" w:rsidRDefault="00C4007E" w:rsidP="00F44461">
            <w:pPr>
              <w:jc w:val="center"/>
            </w:pPr>
            <w:proofErr w:type="spellStart"/>
            <w:r w:rsidRPr="00C16767">
              <w:rPr>
                <w:rFonts w:hint="eastAsia"/>
              </w:rPr>
              <w:t>가</w:t>
            </w:r>
            <w:r w:rsidR="00671249" w:rsidRPr="00C16767">
              <w:rPr>
                <w:rFonts w:hint="eastAsia"/>
              </w:rPr>
              <w:t>반</w:t>
            </w:r>
            <w:proofErr w:type="spellEnd"/>
            <w:r w:rsidR="00671249" w:rsidRPr="00C16767">
              <w:rPr>
                <w:rFonts w:hint="eastAsia"/>
              </w:rPr>
              <w:t xml:space="preserve">, </w:t>
            </w:r>
            <w:r w:rsidR="00823F76">
              <w:rPr>
                <w:rFonts w:hint="eastAsia"/>
              </w:rPr>
              <w:t>2팀</w:t>
            </w:r>
            <w:r w:rsidR="00671249" w:rsidRPr="00C16767">
              <w:t>,</w:t>
            </w:r>
            <w:r w:rsidR="004F7109" w:rsidRPr="00C16767">
              <w:t xml:space="preserve"> 20231784, </w:t>
            </w:r>
            <w:r w:rsidR="004F7109" w:rsidRPr="00C16767">
              <w:rPr>
                <w:rFonts w:hint="eastAsia"/>
              </w:rPr>
              <w:t>정해찬</w:t>
            </w:r>
          </w:p>
        </w:tc>
      </w:tr>
    </w:tbl>
    <w:p w14:paraId="1DD6FD7B" w14:textId="06ED991B"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CCD" w14:paraId="2D7D0DE6" w14:textId="77777777" w:rsidTr="00F77CCD">
        <w:tc>
          <w:tcPr>
            <w:tcW w:w="4508" w:type="dxa"/>
          </w:tcPr>
          <w:p w14:paraId="5BC7090F" w14:textId="6F91FD7C" w:rsidR="00F77CCD" w:rsidRPr="009764FE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  <w:r w:rsidRPr="009764FE">
              <w:rPr>
                <w:rFonts w:hint="eastAsia"/>
                <w:b/>
                <w:color w:val="0000FF"/>
              </w:rPr>
              <w:t xml:space="preserve"> (10점)</w:t>
            </w:r>
          </w:p>
          <w:p w14:paraId="751A8812" w14:textId="459E453A" w:rsidR="007E0B46" w:rsidRPr="00C16767" w:rsidRDefault="00F77CCD">
            <w:r w:rsidRPr="00C16767">
              <w:rPr>
                <w:rFonts w:hint="eastAsia"/>
              </w:rPr>
              <w:t xml:space="preserve">- </w:t>
            </w:r>
            <w:r w:rsidR="007E0B46" w:rsidRPr="00C16767">
              <w:rPr>
                <w:rFonts w:hint="eastAsia"/>
              </w:rPr>
              <w:t>목표:</w:t>
            </w:r>
          </w:p>
          <w:p w14:paraId="7DB3792F" w14:textId="2A14153F" w:rsidR="00F77CCD" w:rsidRPr="00C16767" w:rsidRDefault="006C5610" w:rsidP="007E0B46">
            <w:pPr>
              <w:ind w:firstLineChars="100" w:firstLine="200"/>
            </w:pPr>
            <w:r w:rsidRPr="00C16767">
              <w:rPr>
                <w:rFonts w:hint="eastAsia"/>
              </w:rPr>
              <w:t>신호 A</w:t>
            </w:r>
            <w:r w:rsidRPr="00C16767">
              <w:t>PI</w:t>
            </w:r>
            <w:r w:rsidRPr="00C16767">
              <w:rPr>
                <w:rFonts w:hint="eastAsia"/>
              </w:rPr>
              <w:t>를 이용해 최적 경로 찾기</w:t>
            </w:r>
          </w:p>
          <w:p w14:paraId="187D8F4F" w14:textId="77777777" w:rsidR="007E0B46" w:rsidRPr="00C16767" w:rsidRDefault="00F77CCD">
            <w:r w:rsidRPr="00C16767">
              <w:rPr>
                <w:rFonts w:hint="eastAsia"/>
              </w:rPr>
              <w:t xml:space="preserve">- </w:t>
            </w:r>
            <w:r w:rsidR="007E0B46" w:rsidRPr="00C16767">
              <w:rPr>
                <w:rFonts w:hint="eastAsia"/>
              </w:rPr>
              <w:t>핵심 내용:</w:t>
            </w:r>
          </w:p>
          <w:p w14:paraId="693D0020" w14:textId="6D77657E" w:rsidR="00F77CCD" w:rsidRPr="00C16767" w:rsidRDefault="007E0B46" w:rsidP="007E0B46">
            <w:pPr>
              <w:ind w:firstLineChars="100" w:firstLine="200"/>
            </w:pPr>
            <w:r w:rsidRPr="00C16767">
              <w:rPr>
                <w:rFonts w:hint="eastAsia"/>
              </w:rPr>
              <w:t xml:space="preserve">신호 </w:t>
            </w:r>
            <w:r w:rsidRPr="00C16767">
              <w:t>API</w:t>
            </w:r>
            <w:r w:rsidRPr="00C16767">
              <w:rPr>
                <w:rFonts w:hint="eastAsia"/>
              </w:rPr>
              <w:t xml:space="preserve">를 불러오고 </w:t>
            </w:r>
            <w:r w:rsidRPr="00C16767">
              <w:t>GPS</w:t>
            </w:r>
            <w:r w:rsidRPr="00C16767">
              <w:rPr>
                <w:rFonts w:hint="eastAsia"/>
              </w:rPr>
              <w:t>를 이용해 자신의 속력을 측정해 최적의 동선을 찾을 수 있음</w:t>
            </w:r>
          </w:p>
          <w:p w14:paraId="643AB5CC" w14:textId="77777777" w:rsidR="00F77CCD" w:rsidRPr="00C16767" w:rsidRDefault="00F77CCD">
            <w:r w:rsidRPr="00C16767">
              <w:rPr>
                <w:rFonts w:hint="eastAsia"/>
              </w:rPr>
              <w:t>- 중요성</w:t>
            </w:r>
            <w:r w:rsidR="00B35D55" w:rsidRPr="00C16767">
              <w:rPr>
                <w:rFonts w:hint="eastAsia"/>
              </w:rPr>
              <w:t xml:space="preserve"> (</w:t>
            </w:r>
            <w:r w:rsidR="00B35D55" w:rsidRPr="00C16767">
              <w:t xml:space="preserve">e.g. </w:t>
            </w:r>
            <w:r w:rsidR="00B35D55" w:rsidRPr="00C16767">
              <w:rPr>
                <w:rFonts w:hint="eastAsia"/>
              </w:rPr>
              <w:t>기대되는 효과)</w:t>
            </w:r>
          </w:p>
          <w:p w14:paraId="7E13F840" w14:textId="27D726C4" w:rsidR="007E0B46" w:rsidRPr="00C16767" w:rsidRDefault="007E0B46">
            <w:r w:rsidRPr="00C16767">
              <w:rPr>
                <w:rFonts w:hint="eastAsia"/>
              </w:rPr>
              <w:t xml:space="preserve"> 목표 지점까지 갈 수 있는 여러 가지의 길이 있지만,</w:t>
            </w:r>
            <w:r w:rsidRPr="00C16767">
              <w:t xml:space="preserve"> </w:t>
            </w:r>
            <w:r w:rsidRPr="00C16767">
              <w:rPr>
                <w:rFonts w:hint="eastAsia"/>
              </w:rPr>
              <w:t>어떤 길이 가장 빠르게 갈 수 있을지 고민이 될 때,</w:t>
            </w:r>
            <w:r w:rsidRPr="00C16767">
              <w:t xml:space="preserve"> </w:t>
            </w:r>
            <w:r w:rsidRPr="00C16767">
              <w:rPr>
                <w:rFonts w:hint="eastAsia"/>
              </w:rPr>
              <w:t>이 프로그램을 이용해 나에게 맞는 길을 확인할 수 있음</w:t>
            </w:r>
          </w:p>
          <w:p w14:paraId="2019B6D7" w14:textId="5A97516A" w:rsidR="001C6817" w:rsidRDefault="007E0B46" w:rsidP="007E0B46">
            <w:r>
              <w:rPr>
                <w:rFonts w:hint="eastAsia"/>
              </w:rPr>
              <w:t xml:space="preserve"> </w:t>
            </w:r>
          </w:p>
        </w:tc>
        <w:tc>
          <w:tcPr>
            <w:tcW w:w="4508" w:type="dxa"/>
          </w:tcPr>
          <w:p w14:paraId="15881A71" w14:textId="77777777" w:rsidR="00F77CCD" w:rsidRPr="009764FE" w:rsidRDefault="00671249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D92C22A" wp14:editId="322FB414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F8F0F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veBS3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B1C2F9E" wp14:editId="335B9DC3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006BF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CVjR8X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CC001E7" wp14:editId="4D15E05F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F2913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YA28p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B4D741A" wp14:editId="456BF03F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BAA4B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Dz7yZo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  <w:r w:rsidR="00C86FC2" w:rsidRPr="009764FE">
              <w:rPr>
                <w:rFonts w:hint="eastAsia"/>
                <w:b/>
                <w:color w:val="0000FF"/>
              </w:rPr>
              <w:t xml:space="preserve"> </w:t>
            </w:r>
            <w:r w:rsidR="009764FE" w:rsidRPr="009764FE">
              <w:rPr>
                <w:b/>
                <w:color w:val="0000FF"/>
              </w:rPr>
              <w:t>(</w:t>
            </w:r>
            <w:r w:rsidR="00522369" w:rsidRPr="009764FE">
              <w:rPr>
                <w:b/>
                <w:color w:val="0000FF"/>
              </w:rPr>
              <w:t>1</w:t>
            </w:r>
            <w:r w:rsidR="00522369" w:rsidRPr="009764FE">
              <w:rPr>
                <w:rFonts w:hint="eastAsia"/>
                <w:b/>
                <w:color w:val="0000FF"/>
              </w:rPr>
              <w:t>개 이상</w:t>
            </w:r>
            <w:r w:rsidR="009764FE" w:rsidRPr="009764FE">
              <w:rPr>
                <w:rFonts w:hint="eastAsia"/>
                <w:b/>
                <w:color w:val="0000FF"/>
              </w:rPr>
              <w:t>,</w:t>
            </w:r>
            <w:r w:rsidR="00522369" w:rsidRPr="009764FE">
              <w:rPr>
                <w:rFonts w:hint="eastAsia"/>
                <w:b/>
                <w:color w:val="0000FF"/>
              </w:rPr>
              <w:t xml:space="preserve"> </w:t>
            </w:r>
            <w:r w:rsidR="00C86FC2" w:rsidRPr="009764FE">
              <w:rPr>
                <w:rFonts w:hint="eastAsia"/>
                <w:b/>
                <w:color w:val="0000FF"/>
              </w:rPr>
              <w:t>10점)</w:t>
            </w:r>
          </w:p>
          <w:p w14:paraId="38BC5E5E" w14:textId="4C56CE9F" w:rsidR="00522369" w:rsidRDefault="00C16767" w:rsidP="0067124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5C1D6F" wp14:editId="3CD60BC7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441325</wp:posOffset>
                      </wp:positionV>
                      <wp:extent cx="213360" cy="212090"/>
                      <wp:effectExtent l="0" t="0" r="0" b="0"/>
                      <wp:wrapNone/>
                      <wp:docPr id="984535531" name="타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10F8C" id="타원 2" o:spid="_x0000_s1026" style="position:absolute;left:0;text-align:left;margin-left:44.35pt;margin-top:34.75pt;width:16.8pt;height:16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" fillcolor="yellow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BB869C" wp14:editId="109D5CA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439420</wp:posOffset>
                      </wp:positionV>
                      <wp:extent cx="213360" cy="212090"/>
                      <wp:effectExtent l="0" t="0" r="0" b="0"/>
                      <wp:wrapNone/>
                      <wp:docPr id="1062116015" name="타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C18D9F" id="타원 2" o:spid="_x0000_s1026" style="position:absolute;left:0;text-align:left;margin-left:23.1pt;margin-top:34.6pt;width:16.8pt;height:16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" fillcolor="red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8E91C9" wp14:editId="1AAD8BAC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441325</wp:posOffset>
                      </wp:positionV>
                      <wp:extent cx="213360" cy="212400"/>
                      <wp:effectExtent l="0" t="0" r="0" b="0"/>
                      <wp:wrapNone/>
                      <wp:docPr id="1676527810" name="타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08CE1A" id="타원 2" o:spid="_x0000_s1026" style="position:absolute;left:0;text-align:left;margin-left:64.75pt;margin-top:34.75pt;width:16.8pt;height:16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" fillcolor="#00b050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485B57" wp14:editId="59CE656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420370</wp:posOffset>
                      </wp:positionV>
                      <wp:extent cx="822960" cy="259080"/>
                      <wp:effectExtent l="0" t="0" r="15240" b="26670"/>
                      <wp:wrapNone/>
                      <wp:docPr id="262503692" name="사각형: 둥근 모서리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2590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B1E51B" id="사각형: 둥근 모서리 1" o:spid="_x0000_s1026" style="position:absolute;left:0;text-align:left;margin-left:20.35pt;margin-top:33.1pt;width:64.8pt;height:2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" filled="f" strokecolor="#091723 [484]" strokeweight="1pt">
                      <v:stroke joinstyle="miter"/>
                    </v:roundrect>
                  </w:pict>
                </mc:Fallback>
              </mc:AlternateContent>
            </w:r>
            <w:r w:rsidR="007E0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8CAE23" wp14:editId="1E00A215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732790</wp:posOffset>
                      </wp:positionV>
                      <wp:extent cx="960120" cy="1188720"/>
                      <wp:effectExtent l="0" t="95250" r="0" b="30480"/>
                      <wp:wrapNone/>
                      <wp:docPr id="519797964" name="연결선: 꺾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" cy="1188720"/>
                              </a:xfrm>
                              <a:prstGeom prst="bentConnector3">
                                <a:avLst>
                                  <a:gd name="adj1" fmla="val 36772"/>
                                </a:avLst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C9C7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연결선: 꺾임 2" o:spid="_x0000_s1026" type="#_x0000_t34" style="position:absolute;left:0;text-align:left;margin-left:88.75pt;margin-top:57.7pt;width:75.6pt;height:9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" adj="7943" strokecolor="black [3200]" strokeweight="3pt">
                      <v:stroke endarrow="block"/>
                    </v:shape>
                  </w:pict>
                </mc:Fallback>
              </mc:AlternateContent>
            </w:r>
            <w:r w:rsidR="007E0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EFFFA5" wp14:editId="2D29899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67970</wp:posOffset>
                      </wp:positionV>
                      <wp:extent cx="2499360" cy="1897380"/>
                      <wp:effectExtent l="0" t="0" r="15240" b="26670"/>
                      <wp:wrapNone/>
                      <wp:docPr id="23968627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9360" cy="1897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6A9A69" id="직사각형 1" o:spid="_x0000_s1026" style="position:absolute;left:0;text-align:left;margin-left:5.95pt;margin-top:21.1pt;width:196.8pt;height:14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" filled="f" strokecolor="black [3213]" strokeweight="1pt"/>
                  </w:pict>
                </mc:Fallback>
              </mc:AlternateContent>
            </w:r>
          </w:p>
        </w:tc>
      </w:tr>
    </w:tbl>
    <w:p w14:paraId="318AEA8D" w14:textId="77777777" w:rsidR="00F77CCD" w:rsidRPr="009764FE" w:rsidRDefault="00522369" w:rsidP="00671249">
      <w:pPr>
        <w:ind w:firstLineChars="300" w:firstLine="600"/>
        <w:jc w:val="right"/>
        <w:rPr>
          <w:color w:val="0000FF"/>
        </w:rPr>
      </w:pPr>
      <w:r w:rsidRPr="009764FE">
        <w:rPr>
          <w:color w:val="0000FF"/>
        </w:rPr>
        <w:t xml:space="preserve">* </w:t>
      </w:r>
      <w:r w:rsidRPr="009764FE">
        <w:rPr>
          <w:rFonts w:hint="eastAsia"/>
          <w:color w:val="0000FF"/>
        </w:rPr>
        <w:t xml:space="preserve">표지 없이 </w:t>
      </w:r>
      <w:r w:rsidRPr="009764FE">
        <w:rPr>
          <w:color w:val="0000FF"/>
        </w:rPr>
        <w:t>1(</w:t>
      </w:r>
      <w:r w:rsidRPr="009764FE">
        <w:rPr>
          <w:rFonts w:hint="eastAsia"/>
          <w:color w:val="0000FF"/>
        </w:rPr>
        <w:t>주제)</w:t>
      </w:r>
      <w:r w:rsidRPr="009764FE">
        <w:rPr>
          <w:color w:val="0000FF"/>
        </w:rPr>
        <w:t>, 2(</w:t>
      </w:r>
      <w:r w:rsidRPr="009764FE">
        <w:rPr>
          <w:rFonts w:hint="eastAsia"/>
          <w:color w:val="0000FF"/>
        </w:rPr>
        <w:t>요약)</w:t>
      </w:r>
      <w:r w:rsidRPr="009764FE">
        <w:rPr>
          <w:color w:val="0000FF"/>
        </w:rPr>
        <w:t>, 3(</w:t>
      </w:r>
      <w:r w:rsidRPr="009764FE">
        <w:rPr>
          <w:rFonts w:hint="eastAsia"/>
          <w:color w:val="0000FF"/>
        </w:rPr>
        <w:t>대표</w:t>
      </w:r>
      <w:r w:rsidR="00A56111" w:rsidRPr="009764FE">
        <w:rPr>
          <w:rFonts w:hint="eastAsia"/>
          <w:color w:val="0000FF"/>
        </w:rPr>
        <w:t xml:space="preserve"> </w:t>
      </w:r>
      <w:r w:rsidRPr="009764FE">
        <w:rPr>
          <w:rFonts w:hint="eastAsia"/>
          <w:color w:val="0000FF"/>
        </w:rPr>
        <w:t>그림)</w:t>
      </w:r>
      <w:r w:rsidRPr="009764FE">
        <w:rPr>
          <w:color w:val="0000FF"/>
        </w:rPr>
        <w:t>, 6</w:t>
      </w:r>
      <w:r w:rsidRPr="009764FE">
        <w:rPr>
          <w:rFonts w:hint="eastAsia"/>
          <w:color w:val="0000FF"/>
        </w:rPr>
        <w:t xml:space="preserve">번(결론) 합하여 </w:t>
      </w:r>
      <w:r w:rsidR="00671249" w:rsidRPr="009764FE">
        <w:rPr>
          <w:color w:val="0000FF"/>
        </w:rPr>
        <w:t>1</w:t>
      </w:r>
      <w:r w:rsidR="00671249" w:rsidRPr="009764FE">
        <w:rPr>
          <w:rFonts w:hint="eastAsia"/>
          <w:color w:val="0000FF"/>
        </w:rPr>
        <w:t xml:space="preserve">장 </w:t>
      </w:r>
      <w:r w:rsidRPr="009764FE">
        <w:rPr>
          <w:rFonts w:hint="eastAsia"/>
          <w:color w:val="0000FF"/>
        </w:rPr>
        <w:t>이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14:paraId="5A97AD45" w14:textId="77777777" w:rsidTr="00F44461">
        <w:tc>
          <w:tcPr>
            <w:tcW w:w="9016" w:type="dxa"/>
          </w:tcPr>
          <w:p w14:paraId="3954ED54" w14:textId="77777777" w:rsidR="00C86FC2" w:rsidRPr="00671249" w:rsidRDefault="00C86FC2" w:rsidP="00C86FC2">
            <w:pPr>
              <w:jc w:val="left"/>
              <w:rPr>
                <w:b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  <w:r w:rsidRPr="009764FE">
              <w:rPr>
                <w:rFonts w:hint="eastAsia"/>
                <w:b/>
                <w:color w:val="0000FF"/>
              </w:rPr>
              <w:t xml:space="preserve"> (</w:t>
            </w:r>
            <w:r w:rsidRPr="009764FE">
              <w:rPr>
                <w:b/>
                <w:color w:val="0000FF"/>
              </w:rPr>
              <w:t>1</w:t>
            </w:r>
            <w:r w:rsidR="00671249" w:rsidRPr="009764FE">
              <w:rPr>
                <w:rFonts w:hint="eastAsia"/>
                <w:b/>
                <w:color w:val="0000FF"/>
              </w:rPr>
              <w:t>장</w:t>
            </w:r>
            <w:r w:rsidRPr="009764FE">
              <w:rPr>
                <w:rFonts w:hint="eastAsia"/>
                <w:b/>
                <w:color w:val="0000FF"/>
              </w:rPr>
              <w:t xml:space="preserve"> 이내)</w:t>
            </w:r>
          </w:p>
          <w:p w14:paraId="108CEB69" w14:textId="4000A5EF" w:rsidR="00C54298" w:rsidRDefault="00C54298" w:rsidP="00C54298">
            <w:pPr>
              <w:jc w:val="left"/>
            </w:pPr>
            <w:r>
              <w:rPr>
                <w:rFonts w:hint="eastAsia"/>
              </w:rPr>
              <w:t xml:space="preserve"> 요즘 핸드폰 네비게이션의 경우 신호가 몇 분 뒤에 켜지는지 나와있는 것을 볼 수 있다.</w:t>
            </w:r>
            <w:r>
              <w:t xml:space="preserve"> </w:t>
            </w:r>
            <w:r>
              <w:rPr>
                <w:rFonts w:hint="eastAsia"/>
              </w:rPr>
              <w:t>이러한 기능이 있으면 얼마나 기다려야 하는지 알 수 있기 때문에 근처에 픽업할 사람이 있거나 한다면 대략적인 도착시간이 조금 더 구체화</w:t>
            </w:r>
            <w:r>
              <w:t>시킬</w:t>
            </w:r>
            <w:r>
              <w:rPr>
                <w:rFonts w:hint="eastAsia"/>
              </w:rPr>
              <w:t xml:space="preserve"> 수 있다.</w:t>
            </w:r>
            <w:r>
              <w:t xml:space="preserve"> </w:t>
            </w:r>
            <w:r>
              <w:rPr>
                <w:rFonts w:hint="eastAsia"/>
              </w:rPr>
              <w:t>이처럼 신호가 언제 바뀔지 알 수 있다면 일상생활에서 사소하지만 도움이 될 수 있다.</w:t>
            </w:r>
          </w:p>
          <w:p w14:paraId="08E44BA2" w14:textId="1060C9DA" w:rsidR="00C54298" w:rsidRDefault="000A0800" w:rsidP="00C54298">
            <w:pPr>
              <w:jc w:val="left"/>
            </w:pPr>
            <w:r>
              <w:rPr>
                <w:rFonts w:hint="eastAsia"/>
              </w:rPr>
              <w:t xml:space="preserve"> 하지만 스마트폰을 이용한 지도에서 도보를 위해 길 찾기를 하게 된다면 여러 길을 추천해주기는 하지만 횡단보도 시간을 알 수 없기 때문에 어떤 길이 </w:t>
            </w:r>
            <w:proofErr w:type="spellStart"/>
            <w:r>
              <w:rPr>
                <w:rFonts w:hint="eastAsia"/>
              </w:rPr>
              <w:t>빠른지</w:t>
            </w:r>
            <w:proofErr w:type="spellEnd"/>
            <w:r>
              <w:rPr>
                <w:rFonts w:hint="eastAsia"/>
              </w:rPr>
              <w:t xml:space="preserve"> 알 방법이 없다.</w:t>
            </w:r>
            <w:r w:rsidR="00C54298">
              <w:rPr>
                <w:rFonts w:hint="eastAsia"/>
              </w:rPr>
              <w:t xml:space="preserve"> 이러한 기능이 도보 즉,</w:t>
            </w:r>
            <w:r w:rsidR="00C54298">
              <w:t xml:space="preserve"> </w:t>
            </w:r>
            <w:r w:rsidR="00C54298">
              <w:rPr>
                <w:rFonts w:hint="eastAsia"/>
              </w:rPr>
              <w:t>사람에게도 적용된다면 편의성이 증가할 것이다.</w:t>
            </w:r>
            <w:r w:rsidR="00C54298">
              <w:t xml:space="preserve"> </w:t>
            </w:r>
            <w:r w:rsidR="00C54298">
              <w:rPr>
                <w:rFonts w:hint="eastAsia"/>
              </w:rPr>
              <w:t>갈림길이 있을 때,</w:t>
            </w:r>
            <w:r w:rsidR="00C54298">
              <w:t xml:space="preserve"> </w:t>
            </w:r>
            <w:r w:rsidR="00C54298">
              <w:rPr>
                <w:rFonts w:hint="eastAsia"/>
              </w:rPr>
              <w:t>어떤 길로 가는 것이 신호</w:t>
            </w:r>
            <w:r>
              <w:rPr>
                <w:rFonts w:hint="eastAsia"/>
              </w:rPr>
              <w:t>가 빨리 바뀌고 더 빠르게 도착할 수 있을지 알 수 있다.</w:t>
            </w:r>
            <w:r>
              <w:t xml:space="preserve"> </w:t>
            </w:r>
          </w:p>
          <w:p w14:paraId="7A20E254" w14:textId="372053B3" w:rsidR="00C86FC2" w:rsidRDefault="000A0800" w:rsidP="00C86FC2">
            <w:pPr>
              <w:jc w:val="left"/>
            </w:pPr>
            <w:r>
              <w:rPr>
                <w:rFonts w:hint="eastAsia"/>
              </w:rPr>
              <w:t xml:space="preserve"> 횡단보도 신호 바뀌는 시간을 계산해 길을 안내해준다고 하더라도 예상 시간까지 횡단보도에 도착하지 못한다면 쓸모 없는 기능이 될 것이다.</w:t>
            </w:r>
            <w:r>
              <w:t xml:space="preserve"> </w:t>
            </w:r>
            <w:r>
              <w:rPr>
                <w:rFonts w:hint="eastAsia"/>
              </w:rPr>
              <w:t>이러한 문제점을 극복하기 위한 방법이 있다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>PS</w:t>
            </w:r>
            <w:r>
              <w:rPr>
                <w:rFonts w:hint="eastAsia"/>
              </w:rPr>
              <w:t>를 이용해 평균 속력을 계산하고 이를 적용해 최적의 길을 안내하는 것이다.</w:t>
            </w:r>
            <w:r>
              <w:t xml:space="preserve"> </w:t>
            </w:r>
            <w:r>
              <w:rPr>
                <w:rFonts w:hint="eastAsia"/>
              </w:rPr>
              <w:t>사람마다 걷는 속도가 다르기 때문에 이러한 방식으로 문제점을 보완한다면 모두가 이용할 수 있을 것이다.</w:t>
            </w:r>
          </w:p>
        </w:tc>
      </w:tr>
    </w:tbl>
    <w:p w14:paraId="07DF1A8B" w14:textId="77777777" w:rsidR="00C86FC2" w:rsidRDefault="00C86FC2"/>
    <w:p w14:paraId="617D8001" w14:textId="77777777" w:rsidR="000A0800" w:rsidRDefault="000A0800"/>
    <w:p w14:paraId="68814790" w14:textId="77777777" w:rsidR="000A0800" w:rsidRDefault="000A0800"/>
    <w:p w14:paraId="71DC28F5" w14:textId="77777777" w:rsidR="000A0800" w:rsidRDefault="000A080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14:paraId="5E7C8604" w14:textId="77777777" w:rsidTr="00F44461">
        <w:tc>
          <w:tcPr>
            <w:tcW w:w="9016" w:type="dxa"/>
          </w:tcPr>
          <w:p w14:paraId="1509FE3F" w14:textId="77777777" w:rsidR="00863EEC" w:rsidRPr="00671249" w:rsidRDefault="00671249" w:rsidP="00F44461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  <w:r w:rsidR="00863EEC" w:rsidRPr="009764FE">
              <w:rPr>
                <w:rFonts w:hint="eastAsia"/>
                <w:b/>
                <w:color w:val="0000FF"/>
              </w:rPr>
              <w:t xml:space="preserve"> (</w:t>
            </w:r>
            <w:r w:rsidR="00863EEC" w:rsidRPr="009764FE">
              <w:rPr>
                <w:b/>
                <w:color w:val="0000FF"/>
              </w:rPr>
              <w:t>1</w:t>
            </w:r>
            <w:r w:rsidRPr="009764FE">
              <w:rPr>
                <w:rFonts w:hint="eastAsia"/>
                <w:b/>
                <w:color w:val="0000FF"/>
              </w:rPr>
              <w:t>장</w:t>
            </w:r>
            <w:r w:rsidR="00863EEC" w:rsidRPr="009764FE">
              <w:rPr>
                <w:rFonts w:hint="eastAsia"/>
                <w:b/>
                <w:color w:val="0000FF"/>
              </w:rPr>
              <w:t xml:space="preserve"> 이내)</w:t>
            </w:r>
          </w:p>
          <w:p w14:paraId="0819E52B" w14:textId="17A78C26" w:rsidR="00FD5E9F" w:rsidRDefault="00FD5E9F" w:rsidP="00F44461">
            <w:pPr>
              <w:jc w:val="left"/>
              <w:rPr>
                <w:color w:val="00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D892F4" wp14:editId="00CE0CF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83515</wp:posOffset>
                      </wp:positionV>
                      <wp:extent cx="822960" cy="259080"/>
                      <wp:effectExtent l="0" t="0" r="15240" b="26670"/>
                      <wp:wrapNone/>
                      <wp:docPr id="1188274749" name="사각형: 둥근 모서리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2590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1A75F5" id="사각형: 둥근 모서리 1" o:spid="_x0000_s1026" style="position:absolute;left:0;text-align:left;margin-left:13.9pt;margin-top:14.45pt;width:64.8pt;height:2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" filled="f" strokecolor="#091723 [48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F3B539" wp14:editId="20B84655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10185</wp:posOffset>
                      </wp:positionV>
                      <wp:extent cx="213360" cy="212090"/>
                      <wp:effectExtent l="0" t="0" r="0" b="0"/>
                      <wp:wrapNone/>
                      <wp:docPr id="1649175694" name="타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DC357" id="타원 2" o:spid="_x0000_s1026" style="position:absolute;left:0;text-align:left;margin-left:16.65pt;margin-top:16.55pt;width:16.8pt;height:16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" fillcolor="red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2341B9" wp14:editId="1A7BF6D0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12090</wp:posOffset>
                      </wp:positionV>
                      <wp:extent cx="213360" cy="212090"/>
                      <wp:effectExtent l="0" t="0" r="0" b="0"/>
                      <wp:wrapNone/>
                      <wp:docPr id="1687059516" name="타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A56A70" id="타원 2" o:spid="_x0000_s1026" style="position:absolute;left:0;text-align:left;margin-left:37.9pt;margin-top:16.7pt;width:16.8pt;height:16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" fillcolor="yellow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6AB2EF" wp14:editId="7A2938FB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12090</wp:posOffset>
                      </wp:positionV>
                      <wp:extent cx="213360" cy="212090"/>
                      <wp:effectExtent l="0" t="0" r="0" b="0"/>
                      <wp:wrapNone/>
                      <wp:docPr id="416437411" name="타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4770A6" id="타원 2" o:spid="_x0000_s1026" style="position:absolute;left:0;text-align:left;margin-left:58.3pt;margin-top:16.7pt;width:16.8pt;height:16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" fillcolor="#00b050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459655" wp14:editId="62D854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645</wp:posOffset>
                      </wp:positionV>
                      <wp:extent cx="2499360" cy="1897380"/>
                      <wp:effectExtent l="0" t="0" r="15240" b="26670"/>
                      <wp:wrapNone/>
                      <wp:docPr id="1070418503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9360" cy="1897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A8B51D" id="직사각형 1" o:spid="_x0000_s1026" style="position:absolute;left:0;text-align:left;margin-left:-.5pt;margin-top:6.35pt;width:196.8pt;height:14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" filled="f" strokecolor="black [3213]" strokeweight="1pt"/>
                  </w:pict>
                </mc:Fallback>
              </mc:AlternateContent>
            </w:r>
          </w:p>
          <w:p w14:paraId="1C6D5FD4" w14:textId="06A7559B" w:rsidR="00FD5E9F" w:rsidRDefault="00FD5E9F" w:rsidP="00F44461">
            <w:pPr>
              <w:jc w:val="left"/>
              <w:rPr>
                <w:color w:val="0000FF"/>
              </w:rPr>
            </w:pPr>
          </w:p>
          <w:p w14:paraId="07111754" w14:textId="5C8BD141" w:rsidR="00FD5E9F" w:rsidRDefault="00FD5E9F" w:rsidP="00F44461">
            <w:pPr>
              <w:jc w:val="left"/>
              <w:rPr>
                <w:color w:val="00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4F9D14" wp14:editId="0A279878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52705</wp:posOffset>
                      </wp:positionV>
                      <wp:extent cx="960120" cy="1188720"/>
                      <wp:effectExtent l="0" t="95250" r="0" b="30480"/>
                      <wp:wrapNone/>
                      <wp:docPr id="14489666" name="연결선: 꺾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" cy="1188720"/>
                              </a:xfrm>
                              <a:prstGeom prst="bentConnector3">
                                <a:avLst>
                                  <a:gd name="adj1" fmla="val 36772"/>
                                </a:avLst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D879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연결선: 꺾임 2" o:spid="_x0000_s1026" type="#_x0000_t34" style="position:absolute;left:0;text-align:left;margin-left:82.3pt;margin-top:4.15pt;width:75.6pt;height:9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" adj="7943" strokecolor="black [3200]" strokeweight="3pt">
                      <v:stroke endarrow="block"/>
                    </v:shape>
                  </w:pict>
                </mc:Fallback>
              </mc:AlternateContent>
            </w:r>
          </w:p>
          <w:p w14:paraId="062E8681" w14:textId="5F46F98A" w:rsidR="00FD5E9F" w:rsidRDefault="00FD5E9F" w:rsidP="00F44461">
            <w:pPr>
              <w:jc w:val="left"/>
              <w:rPr>
                <w:color w:val="0000FF"/>
              </w:rPr>
            </w:pPr>
          </w:p>
          <w:p w14:paraId="62E0CA9B" w14:textId="69B5142B" w:rsidR="00FD5E9F" w:rsidRDefault="00FD5E9F" w:rsidP="00F44461">
            <w:pPr>
              <w:jc w:val="left"/>
              <w:rPr>
                <w:color w:val="0000FF"/>
              </w:rPr>
            </w:pPr>
          </w:p>
          <w:p w14:paraId="21F9C821" w14:textId="1B0C255D" w:rsidR="00FD5E9F" w:rsidRDefault="00FD5E9F" w:rsidP="00F44461">
            <w:pPr>
              <w:jc w:val="left"/>
              <w:rPr>
                <w:color w:val="0000FF"/>
              </w:rPr>
            </w:pPr>
          </w:p>
          <w:p w14:paraId="620CCBA6" w14:textId="1F53C60F" w:rsidR="00FD5E9F" w:rsidRDefault="00FD5E9F" w:rsidP="00F44461">
            <w:pPr>
              <w:jc w:val="left"/>
              <w:rPr>
                <w:color w:val="0000FF"/>
              </w:rPr>
            </w:pPr>
          </w:p>
          <w:p w14:paraId="17AA56B8" w14:textId="4B9DAD99" w:rsidR="00FD5E9F" w:rsidRDefault="00FD5E9F" w:rsidP="00F44461">
            <w:pPr>
              <w:jc w:val="left"/>
            </w:pP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</w:rPr>
              <w:t>평균 속력</w:t>
            </w:r>
          </w:p>
          <w:p w14:paraId="21CD19AB" w14:textId="48F8810C" w:rsidR="00FD5E9F" w:rsidRPr="00FD5E9F" w:rsidRDefault="00FD5E9F" w:rsidP="00F44461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3.4 km/h</w:t>
            </w:r>
          </w:p>
          <w:p w14:paraId="6D1E5075" w14:textId="79573B13" w:rsidR="000A0800" w:rsidRDefault="000A0800" w:rsidP="00F44461">
            <w:pPr>
              <w:jc w:val="left"/>
              <w:rPr>
                <w:color w:val="0000FF"/>
              </w:rPr>
            </w:pPr>
          </w:p>
          <w:p w14:paraId="1D6DACD0" w14:textId="6D358CDC" w:rsidR="00FD5E9F" w:rsidRDefault="00FD5E9F" w:rsidP="00F44461">
            <w:pPr>
              <w:jc w:val="left"/>
            </w:pPr>
            <w:r w:rsidRPr="00FD5E9F">
              <w:rPr>
                <w:rFonts w:hint="eastAsia"/>
              </w:rPr>
              <w:t xml:space="preserve"> 이러한 프로그램을 </w:t>
            </w:r>
            <w:r>
              <w:rPr>
                <w:rFonts w:hint="eastAsia"/>
              </w:rPr>
              <w:t xml:space="preserve">구현하기 위해서는 </w:t>
            </w:r>
            <w:r>
              <w:t>GPS</w:t>
            </w:r>
            <w:r>
              <w:rPr>
                <w:rFonts w:hint="eastAsia"/>
              </w:rPr>
              <w:t>를 받아오는 기술과 교통정보 A</w:t>
            </w:r>
            <w:r>
              <w:t>PI</w:t>
            </w:r>
            <w:r>
              <w:rPr>
                <w:rFonts w:hint="eastAsia"/>
              </w:rPr>
              <w:t>가 필요하다.</w:t>
            </w:r>
          </w:p>
          <w:p w14:paraId="05556B7B" w14:textId="2AEB288D" w:rsidR="00FD5E9F" w:rsidRDefault="00FD5E9F" w:rsidP="00F44461">
            <w:pPr>
              <w:jc w:val="left"/>
            </w:pPr>
            <w:r>
              <w:rPr>
                <w:rFonts w:hint="eastAsia"/>
              </w:rPr>
              <w:t>G</w:t>
            </w:r>
            <w:r>
              <w:t>PS</w:t>
            </w:r>
            <w:r>
              <w:rPr>
                <w:rFonts w:hint="eastAsia"/>
              </w:rPr>
              <w:t>를 이용해 나의 평균 속력을 계산해야 한다.</w:t>
            </w:r>
            <w:r>
              <w:t xml:space="preserve"> </w:t>
            </w:r>
            <w:r>
              <w:rPr>
                <w:rFonts w:hint="eastAsia"/>
              </w:rPr>
              <w:t>이러한 속력 데이터를 지속적으로 계산해서 평균 데이터로 등록하는 방식을 이용한다면 사람이 많아 걷기 힘든 장소 같은 경우에서는 그러한 점을 고려해 계산을 할 수도 있는 것이다.</w:t>
            </w:r>
            <w:r>
              <w:t xml:space="preserve"> </w:t>
            </w:r>
            <w:r>
              <w:rPr>
                <w:rFonts w:hint="eastAsia"/>
              </w:rPr>
              <w:t xml:space="preserve">교통정보 </w:t>
            </w:r>
            <w:r>
              <w:t>API</w:t>
            </w:r>
            <w:r>
              <w:rPr>
                <w:rFonts w:hint="eastAsia"/>
              </w:rPr>
              <w:t xml:space="preserve">를 보면 실시간 신호 </w:t>
            </w:r>
            <w:r>
              <w:t>API</w:t>
            </w:r>
            <w:r>
              <w:rPr>
                <w:rFonts w:hint="eastAsia"/>
              </w:rPr>
              <w:t>가 존재한다.</w:t>
            </w:r>
            <w:r>
              <w:t xml:space="preserve"> </w:t>
            </w:r>
            <w:r>
              <w:rPr>
                <w:rFonts w:hint="eastAsia"/>
              </w:rPr>
              <w:t xml:space="preserve">이 </w:t>
            </w:r>
            <w:r>
              <w:t>API</w:t>
            </w:r>
            <w:r>
              <w:rPr>
                <w:rFonts w:hint="eastAsia"/>
              </w:rPr>
              <w:t>를 이용해 내가 가고자 하는 길에 있는 횡단보도 데이터를 불러와 신호에 최소한으로 걸리면서 지나갈 수 있도록 길을 안내할 수 있다.</w:t>
            </w:r>
          </w:p>
          <w:p w14:paraId="27585F8F" w14:textId="3433FCB8" w:rsidR="00FD5E9F" w:rsidRDefault="00FD5E9F" w:rsidP="00FD5E9F">
            <w:pPr>
              <w:jc w:val="left"/>
            </w:pPr>
            <w:r>
              <w:rPr>
                <w:rFonts w:hint="eastAsia"/>
              </w:rPr>
              <w:t xml:space="preserve"> 프로그램을 개발하는 방향은 길을 실시간으로 보면서 가기 위한 프로그램이므로 핸드폰 앱을 기준으로 프로그램을 제작해야 한다.</w:t>
            </w:r>
            <w:r>
              <w:t xml:space="preserve"> </w:t>
            </w:r>
            <w:r>
              <w:rPr>
                <w:rFonts w:hint="eastAsia"/>
              </w:rPr>
              <w:t xml:space="preserve">신호 </w:t>
            </w:r>
            <w:r>
              <w:t>API</w:t>
            </w:r>
            <w:r>
              <w:rPr>
                <w:rFonts w:hint="eastAsia"/>
              </w:rPr>
              <w:t>를 막무가내로 모두 불러오게 된다면 길 안내를 하기 위해 사용하는 데이터 양이 너무 많아 과부하가 올 수 있으므로 길을 먼저 몇 가지 정하고 그 길에 필요한 횡단보도 데이터만 불러오는 것이다.</w:t>
            </w:r>
            <w:r>
              <w:t xml:space="preserve"> </w:t>
            </w:r>
            <w:r>
              <w:rPr>
                <w:rFonts w:hint="eastAsia"/>
              </w:rPr>
              <w:t>그리고 실시간으로 계속 불러오게 된다면 데이터 양이 너무 많아지므로 1초마다 카운트를 줄이는 것은 프로그램 내부에서 돌리게 된다면 최적화할 수 있을 것이다</w:t>
            </w:r>
          </w:p>
          <w:p w14:paraId="7AE28105" w14:textId="5AF02656" w:rsidR="00863EEC" w:rsidRDefault="00863EEC" w:rsidP="00F44461">
            <w:pPr>
              <w:jc w:val="left"/>
            </w:pPr>
          </w:p>
        </w:tc>
      </w:tr>
    </w:tbl>
    <w:p w14:paraId="6A2E2230" w14:textId="77777777" w:rsidR="00C86FC2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05CCC25C" w14:textId="77777777" w:rsidTr="00F44461">
        <w:tc>
          <w:tcPr>
            <w:tcW w:w="9016" w:type="dxa"/>
          </w:tcPr>
          <w:p w14:paraId="06E28A5F" w14:textId="77777777" w:rsidR="00522369" w:rsidRPr="0067124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5BFD14C3" w14:textId="23C118D0" w:rsidR="00FD5E9F" w:rsidRDefault="00FD5E9F" w:rsidP="00F44461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FF"/>
              </w:rPr>
              <w:t xml:space="preserve"> </w:t>
            </w:r>
            <w:r w:rsidR="0090092D">
              <w:rPr>
                <w:rFonts w:hint="eastAsia"/>
                <w:color w:val="000000" w:themeColor="text1"/>
              </w:rPr>
              <w:t>A</w:t>
            </w:r>
            <w:r w:rsidR="0090092D">
              <w:rPr>
                <w:color w:val="000000" w:themeColor="text1"/>
              </w:rPr>
              <w:t>PI</w:t>
            </w:r>
            <w:r w:rsidR="00823F76">
              <w:rPr>
                <w:rFonts w:hint="eastAsia"/>
                <w:color w:val="000000" w:themeColor="text1"/>
              </w:rPr>
              <w:t xml:space="preserve">와 </w:t>
            </w:r>
            <w:r w:rsidR="00823F76">
              <w:rPr>
                <w:color w:val="000000" w:themeColor="text1"/>
              </w:rPr>
              <w:t>GPS</w:t>
            </w:r>
            <w:r w:rsidR="0090092D">
              <w:rPr>
                <w:rFonts w:hint="eastAsia"/>
                <w:color w:val="000000" w:themeColor="text1"/>
              </w:rPr>
              <w:t xml:space="preserve">를 이용해 </w:t>
            </w:r>
            <w:r w:rsidR="00823F76">
              <w:rPr>
                <w:rFonts w:hint="eastAsia"/>
                <w:color w:val="000000" w:themeColor="text1"/>
              </w:rPr>
              <w:t>나에게 맞는 길을 추천해주는 프로그램 제작을 구상했음.</w:t>
            </w:r>
            <w:r w:rsidR="00823F76">
              <w:rPr>
                <w:color w:val="000000" w:themeColor="text1"/>
              </w:rPr>
              <w:t xml:space="preserve"> </w:t>
            </w:r>
            <w:r w:rsidR="00823F76">
              <w:rPr>
                <w:rFonts w:hint="eastAsia"/>
                <w:color w:val="000000" w:themeColor="text1"/>
              </w:rPr>
              <w:t>실시간 교통정보를 이용해 최소한으로 신호를 기다리며,</w:t>
            </w:r>
            <w:r w:rsidR="00823F76">
              <w:rPr>
                <w:color w:val="000000" w:themeColor="text1"/>
              </w:rPr>
              <w:t xml:space="preserve"> GPS</w:t>
            </w:r>
            <w:r w:rsidR="00823F76">
              <w:rPr>
                <w:rFonts w:hint="eastAsia"/>
                <w:color w:val="000000" w:themeColor="text1"/>
              </w:rPr>
              <w:t>를 이용해 나에게 맞는 걸음걸이에 맞는 신호 위치를 확인함으로써 여러 갈림길이 있더라도 보다 더 빠르게 도착할 수 있다.</w:t>
            </w:r>
          </w:p>
          <w:p w14:paraId="0F7B3C80" w14:textId="094045A1" w:rsidR="00522369" w:rsidRPr="00823F76" w:rsidRDefault="00823F76" w:rsidP="00F44461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이 프로그램을 보완하기 위해서는 코드 최적화가 최우선적으로 되어야 한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핸드폰으로 길을 찾고 실시간으로 봐야 하기 때문에 프로그램의 무게가 무거우면 안 될 것이고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를 해결하기 위해서 여러 방향으로 시도를 해봐야 한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실시간 정보를 계속 </w:t>
            </w:r>
            <w:proofErr w:type="gramStart"/>
            <w:r>
              <w:rPr>
                <w:rFonts w:hint="eastAsia"/>
                <w:color w:val="000000" w:themeColor="text1"/>
              </w:rPr>
              <w:t>받아 오는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것이 아닌 한 번 받아와 코드 내에서 카운트 하는 방법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몇 개의 신호만 불러오는 방법 등 여러 방법을 이용해 코드 최적화를 시킬 필요가 있다.</w:t>
            </w:r>
          </w:p>
        </w:tc>
      </w:tr>
    </w:tbl>
    <w:p w14:paraId="1B48FE51" w14:textId="77777777" w:rsidR="00671249" w:rsidRDefault="00671249" w:rsidP="00671249">
      <w:pPr>
        <w:ind w:firstLineChars="100" w:firstLine="200"/>
        <w:jc w:val="right"/>
      </w:pPr>
      <w:r>
        <w:t xml:space="preserve">       </w:t>
      </w:r>
      <w:r w:rsidRPr="009764FE">
        <w:rPr>
          <w:color w:val="0000FF"/>
        </w:rPr>
        <w:t xml:space="preserve">* </w:t>
      </w:r>
      <w:r w:rsidRPr="009764FE">
        <w:rPr>
          <w:rFonts w:hint="eastAsia"/>
          <w:color w:val="0000FF"/>
        </w:rPr>
        <w:t xml:space="preserve">7번 출처 제외 총 </w:t>
      </w:r>
      <w:r w:rsidRPr="009764FE">
        <w:rPr>
          <w:color w:val="0000FF"/>
        </w:rPr>
        <w:t>3</w:t>
      </w:r>
      <w:r w:rsidRPr="009764FE">
        <w:rPr>
          <w:rFonts w:hint="eastAsia"/>
          <w:color w:val="0000FF"/>
        </w:rPr>
        <w:t>장 이내</w:t>
      </w:r>
      <w:r w:rsidR="009764FE">
        <w:rPr>
          <w:rFonts w:hint="eastAsia"/>
          <w:color w:val="0000FF"/>
        </w:rPr>
        <w:t xml:space="preserve"> (파란색 글은 </w:t>
      </w:r>
      <w:proofErr w:type="gramStart"/>
      <w:r w:rsidR="009764FE">
        <w:rPr>
          <w:rFonts w:hint="eastAsia"/>
          <w:color w:val="0000FF"/>
        </w:rPr>
        <w:t>삭제 할</w:t>
      </w:r>
      <w:proofErr w:type="gramEnd"/>
      <w:r w:rsidR="009764FE">
        <w:rPr>
          <w:rFonts w:hint="eastAsia"/>
          <w:color w:val="0000FF"/>
        </w:rPr>
        <w:t xml:space="preserve"> 것)</w:t>
      </w:r>
      <w:r w:rsidR="002A4801" w:rsidRPr="009764FE">
        <w:rPr>
          <w:rFonts w:hint="eastAsia"/>
          <w:color w:val="0000FF"/>
        </w:rPr>
        <w:t>, 기한</w:t>
      </w:r>
      <w:r w:rsidR="002A4801" w:rsidRPr="009764FE">
        <w:rPr>
          <w:color w:val="0000FF"/>
        </w:rPr>
        <w:t xml:space="preserve"> 내에 제출 할</w:t>
      </w:r>
      <w:r w:rsidR="009E4937" w:rsidRPr="009764FE">
        <w:rPr>
          <w:rFonts w:hint="eastAsia"/>
          <w:color w:val="0000FF"/>
        </w:rPr>
        <w:t xml:space="preserve"> </w:t>
      </w:r>
      <w:r w:rsidR="002A4801" w:rsidRPr="009764FE">
        <w:rPr>
          <w:color w:val="0000FF"/>
        </w:rPr>
        <w:t>것 (10</w:t>
      </w:r>
      <w:r w:rsidR="002A4801" w:rsidRPr="009764FE">
        <w:rPr>
          <w:rFonts w:hint="eastAsia"/>
          <w:color w:val="0000FF"/>
        </w:rPr>
        <w:t>점)</w:t>
      </w:r>
    </w:p>
    <w:p w14:paraId="5A513A6C" w14:textId="77777777"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p w14:paraId="793B28A2" w14:textId="28EDB9F0" w:rsidR="008D3656" w:rsidRPr="00671249" w:rsidRDefault="008D3656" w:rsidP="00671249">
      <w:r>
        <w:t xml:space="preserve">[1] </w:t>
      </w:r>
      <w:r w:rsidR="009D71CA">
        <w:rPr>
          <w:rFonts w:hint="eastAsia"/>
        </w:rPr>
        <w:t>최훈,</w:t>
      </w:r>
      <w:r w:rsidR="009D71CA">
        <w:t xml:space="preserve"> </w:t>
      </w:r>
      <w:proofErr w:type="spellStart"/>
      <w:r w:rsidR="009D71CA">
        <w:rPr>
          <w:rFonts w:hint="eastAsia"/>
        </w:rPr>
        <w:t>전인호</w:t>
      </w:r>
      <w:proofErr w:type="spellEnd"/>
      <w:r w:rsidR="009D71CA">
        <w:rPr>
          <w:rFonts w:hint="eastAsia"/>
        </w:rPr>
        <w:t>,</w:t>
      </w:r>
      <w:r w:rsidR="009D71CA">
        <w:t xml:space="preserve"> </w:t>
      </w:r>
      <w:proofErr w:type="spellStart"/>
      <w:r w:rsidR="009D71CA">
        <w:rPr>
          <w:rFonts w:hint="eastAsia"/>
        </w:rPr>
        <w:t>김시관</w:t>
      </w:r>
      <w:proofErr w:type="spellEnd"/>
      <w:r w:rsidR="009D71CA">
        <w:t xml:space="preserve">, </w:t>
      </w:r>
      <w:r w:rsidR="009D71CA">
        <w:rPr>
          <w:rFonts w:hint="eastAsia"/>
        </w:rPr>
        <w:t>이해연</w:t>
      </w:r>
      <w:r w:rsidR="009D71CA">
        <w:t>,</w:t>
      </w:r>
      <w:r w:rsidRPr="008D3656">
        <w:t xml:space="preserve"> </w:t>
      </w:r>
      <w:r w:rsidR="009D71CA">
        <w:rPr>
          <w:rFonts w:hint="eastAsia"/>
        </w:rPr>
        <w:t xml:space="preserve">오픈 </w:t>
      </w:r>
      <w:r w:rsidR="009D71CA">
        <w:t>API</w:t>
      </w:r>
      <w:r w:rsidR="009D71CA">
        <w:rPr>
          <w:rFonts w:hint="eastAsia"/>
        </w:rPr>
        <w:t>를 이용한 통합 교통 안내 어플리케이션,</w:t>
      </w:r>
      <w:r w:rsidRPr="008D3656">
        <w:t xml:space="preserve"> </w:t>
      </w:r>
      <w:r w:rsidR="009D71CA">
        <w:t xml:space="preserve">Proceedings </w:t>
      </w:r>
      <w:r w:rsidR="009D71CA">
        <w:lastRenderedPageBreak/>
        <w:t xml:space="preserve">of </w:t>
      </w:r>
      <w:proofErr w:type="spellStart"/>
      <w:r w:rsidR="009D71CA">
        <w:t>KIIT</w:t>
      </w:r>
      <w:proofErr w:type="spellEnd"/>
      <w:r w:rsidR="009D71CA">
        <w:t xml:space="preserve"> Conference, </w:t>
      </w:r>
      <w:r w:rsidR="009D71CA">
        <w:rPr>
          <w:rFonts w:hint="eastAsia"/>
        </w:rPr>
        <w:t>한국정보기술학회,</w:t>
      </w:r>
      <w:r w:rsidR="009D71CA">
        <w:t xml:space="preserve"> 2017, </w:t>
      </w:r>
      <w:proofErr w:type="spellStart"/>
      <w:r w:rsidR="009D71CA">
        <w:t>p.344</w:t>
      </w:r>
      <w:proofErr w:type="spellEnd"/>
      <w:r w:rsidR="009D71CA">
        <w:t>-346</w:t>
      </w:r>
      <w:r w:rsidRPr="008D3656">
        <w:t>.</w:t>
      </w:r>
    </w:p>
    <w:sectPr w:rsidR="008D3656" w:rsidRPr="00671249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32E2" w14:textId="77777777" w:rsidR="00EB6111" w:rsidRDefault="00EB6111" w:rsidP="00F77CCD">
      <w:pPr>
        <w:spacing w:after="0" w:line="240" w:lineRule="auto"/>
      </w:pPr>
      <w:r>
        <w:separator/>
      </w:r>
    </w:p>
  </w:endnote>
  <w:endnote w:type="continuationSeparator" w:id="0">
    <w:p w14:paraId="1C6FB58B" w14:textId="77777777" w:rsidR="00EB6111" w:rsidRDefault="00EB6111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0B1D" w14:textId="77777777" w:rsidR="00EB6111" w:rsidRDefault="00EB6111" w:rsidP="00F77CCD">
      <w:pPr>
        <w:spacing w:after="0" w:line="240" w:lineRule="auto"/>
      </w:pPr>
      <w:r>
        <w:separator/>
      </w:r>
    </w:p>
  </w:footnote>
  <w:footnote w:type="continuationSeparator" w:id="0">
    <w:p w14:paraId="215CD2C4" w14:textId="77777777" w:rsidR="00EB6111" w:rsidRDefault="00EB6111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F4EA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</w:t>
    </w:r>
    <w:r w:rsidR="00C4007E">
      <w:rPr>
        <w:u w:val="single"/>
      </w:rPr>
      <w:t>3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676706">
      <w:rPr>
        <w:u w:val="single"/>
      </w:rPr>
      <w:t>3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676706">
      <w:rPr>
        <w:u w:val="single"/>
      </w:rPr>
      <w:t>12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821845">
      <w:rPr>
        <w:u w:val="single"/>
      </w:rPr>
      <w:t>3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</w:t>
    </w:r>
    <w:r w:rsidR="00676706">
      <w:rPr>
        <w:u w:val="single"/>
      </w:rPr>
      <w:t>13</w:t>
    </w:r>
  </w:p>
  <w:p w14:paraId="2C3C9BA9" w14:textId="77777777" w:rsidR="00671249" w:rsidRPr="00162174" w:rsidRDefault="006712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A0800"/>
    <w:rsid w:val="000C2F53"/>
    <w:rsid w:val="000E10D9"/>
    <w:rsid w:val="00162174"/>
    <w:rsid w:val="001C6817"/>
    <w:rsid w:val="00221DF5"/>
    <w:rsid w:val="002A4801"/>
    <w:rsid w:val="0030266E"/>
    <w:rsid w:val="003A1BFC"/>
    <w:rsid w:val="003A21E2"/>
    <w:rsid w:val="003A489A"/>
    <w:rsid w:val="004B7B13"/>
    <w:rsid w:val="004F7109"/>
    <w:rsid w:val="00522369"/>
    <w:rsid w:val="00562FB9"/>
    <w:rsid w:val="005C3DBC"/>
    <w:rsid w:val="00671249"/>
    <w:rsid w:val="00676706"/>
    <w:rsid w:val="006C017C"/>
    <w:rsid w:val="006C5610"/>
    <w:rsid w:val="006F6A95"/>
    <w:rsid w:val="0071228D"/>
    <w:rsid w:val="0071731E"/>
    <w:rsid w:val="00721FB6"/>
    <w:rsid w:val="00763A0B"/>
    <w:rsid w:val="007E0B46"/>
    <w:rsid w:val="007E47B3"/>
    <w:rsid w:val="007E4B67"/>
    <w:rsid w:val="00821845"/>
    <w:rsid w:val="00823F76"/>
    <w:rsid w:val="00840AB4"/>
    <w:rsid w:val="00845F0F"/>
    <w:rsid w:val="00863EEC"/>
    <w:rsid w:val="00894071"/>
    <w:rsid w:val="008D3656"/>
    <w:rsid w:val="0090092D"/>
    <w:rsid w:val="009764FE"/>
    <w:rsid w:val="009D71CA"/>
    <w:rsid w:val="009E4937"/>
    <w:rsid w:val="00A24758"/>
    <w:rsid w:val="00A56111"/>
    <w:rsid w:val="00AA171E"/>
    <w:rsid w:val="00B35D55"/>
    <w:rsid w:val="00BC25C4"/>
    <w:rsid w:val="00C16767"/>
    <w:rsid w:val="00C4007E"/>
    <w:rsid w:val="00C54298"/>
    <w:rsid w:val="00C86065"/>
    <w:rsid w:val="00C86FC2"/>
    <w:rsid w:val="00C920BA"/>
    <w:rsid w:val="00D56047"/>
    <w:rsid w:val="00D674A5"/>
    <w:rsid w:val="00E54B48"/>
    <w:rsid w:val="00EB6111"/>
    <w:rsid w:val="00EF2257"/>
    <w:rsid w:val="00F50137"/>
    <w:rsid w:val="00F77CCD"/>
    <w:rsid w:val="00FD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E18F5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0608-F63D-46EC-94D5-2C19B0C1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정해찬</cp:lastModifiedBy>
  <cp:revision>36</cp:revision>
  <dcterms:created xsi:type="dcterms:W3CDTF">2020-10-07T06:40:00Z</dcterms:created>
  <dcterms:modified xsi:type="dcterms:W3CDTF">2023-10-10T13:59:00Z</dcterms:modified>
</cp:coreProperties>
</file>